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F2" w:rsidRDefault="00DA780F" w:rsidP="00C63B96">
      <w:pPr>
        <w:pStyle w:val="dash041e005f0431005f044b005f0447005f043d005f044b005f0439"/>
        <w:pBdr>
          <w:bar w:val="single" w:sz="4" w:color="auto"/>
        </w:pBdr>
        <w:spacing w:line="240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 к учебному плану внеурочной деятельности Муниципального бюджетного общеобразовательного учреждения - средней общеобразовательной школы № 30  г. Орла на 2022 - 2023 учебный год</w:t>
      </w:r>
    </w:p>
    <w:p w:rsidR="00954AF2" w:rsidRDefault="00DA780F">
      <w:pPr>
        <w:pStyle w:val="dash041e005f0431005f044b005f0447005f043d005f044b005f0439"/>
        <w:spacing w:line="240" w:lineRule="auto"/>
        <w:ind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C63B96">
        <w:rPr>
          <w:b/>
          <w:sz w:val="28"/>
          <w:szCs w:val="28"/>
          <w:u w:val="single"/>
        </w:rPr>
        <w:t>Внеурочная деятельность</w:t>
      </w:r>
      <w:r>
        <w:rPr>
          <w:sz w:val="28"/>
          <w:szCs w:val="28"/>
        </w:rPr>
        <w:t xml:space="preserve"> является неотъемлемой и обязательной частью основной общеобразовательной программы и реализуется с учетом индивидуальных особенностей и потребностей ребенка, запросов семьи, культурных традиций, национальных и этнокультурных особенностей Орловской области.</w:t>
      </w:r>
    </w:p>
    <w:p w:rsidR="00954AF2" w:rsidRPr="00C63B96" w:rsidRDefault="00DA780F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B96">
        <w:rPr>
          <w:rFonts w:ascii="Times New Roman" w:hAnsi="Times New Roman" w:cs="Times New Roman"/>
          <w:b/>
          <w:sz w:val="28"/>
          <w:szCs w:val="28"/>
          <w:u w:val="single"/>
        </w:rPr>
        <w:t>Цель внеурочной деятельности:</w:t>
      </w:r>
    </w:p>
    <w:p w:rsidR="00954AF2" w:rsidRDefault="00DA780F">
      <w:pPr>
        <w:numPr>
          <w:ilvl w:val="0"/>
          <w:numId w:val="1"/>
        </w:numPr>
        <w:tabs>
          <w:tab w:val="left" w:pos="851"/>
          <w:tab w:val="left" w:pos="14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</w:p>
    <w:p w:rsidR="00954AF2" w:rsidRDefault="00DA780F">
      <w:pPr>
        <w:numPr>
          <w:ilvl w:val="0"/>
          <w:numId w:val="1"/>
        </w:numPr>
        <w:tabs>
          <w:tab w:val="left" w:pos="851"/>
          <w:tab w:val="left" w:pos="14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оспитывающей среды, обеспечивающей активизацию социальных, интеллектуальных интересов,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C63B96" w:rsidRDefault="00DA780F" w:rsidP="00C63B96">
      <w:pPr>
        <w:spacing w:beforeAutospacing="1"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бный план внеурочной деятельности Муниципального бюджетного общеобразовательного учреждения - средней общеобразовательной школы  № 30 г. Орла (далее – Школ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введение в действие и реализацию требований федерального государственного образовательного стандарта (далее – ФГОС) начального общего образования (далее – НОО)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сновного общего образования (далее – ООО), среднего общего образования(далее – СОО)  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бный план внеурочной деятельности разработан с учетом требований следующих нормативных документов:</w:t>
      </w:r>
      <w:r w:rsidR="00C63B96" w:rsidRPr="00C63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B96" w:rsidRDefault="00C63B96" w:rsidP="00C63B96">
      <w:pPr>
        <w:spacing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Федерального государственного образовательного стандарта (далее – ФГОС)  начального общего образования (далее – НОО), утвержденного  приказом Министерства образования и науки Российской Федерации от 06.10.2009 г.  № 373   с изменениями  (в редакции приказ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26.11.2010 года N 1241, от 22.09.2011 № 2357, от 18.12.2012 № 1060,  от 29.12.2014 № 1643);</w:t>
      </w:r>
    </w:p>
    <w:p w:rsidR="00C63B96" w:rsidRPr="00C63B96" w:rsidRDefault="00C63B96" w:rsidP="00C63B96">
      <w:pPr>
        <w:spacing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D435A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3D43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D435A">
        <w:rPr>
          <w:rFonts w:ascii="Times New Roman" w:hAnsi="Times New Roman" w:cs="Times New Roman"/>
          <w:sz w:val="28"/>
          <w:szCs w:val="28"/>
        </w:rPr>
        <w:t xml:space="preserve"> России от 07 мая 2020 г. № ВБ 976/04 «О реализации курсов внеурочной деятельности, программ воспитания и социализации, дополнительных </w:t>
      </w:r>
      <w:proofErr w:type="spellStart"/>
      <w:r w:rsidRPr="003D435A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3D435A">
        <w:rPr>
          <w:rFonts w:ascii="Times New Roman" w:hAnsi="Times New Roman" w:cs="Times New Roman"/>
          <w:sz w:val="28"/>
          <w:szCs w:val="28"/>
        </w:rPr>
        <w:t xml:space="preserve"> программ с использованием дистанцион</w:t>
      </w:r>
      <w:r>
        <w:rPr>
          <w:rFonts w:ascii="Times New Roman" w:hAnsi="Times New Roman" w:cs="Times New Roman"/>
          <w:sz w:val="28"/>
          <w:szCs w:val="28"/>
        </w:rPr>
        <w:t>ных образовательных технологий»;</w:t>
      </w:r>
    </w:p>
    <w:p w:rsidR="00C63B96" w:rsidRDefault="00C63B96" w:rsidP="00C63B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:rsidR="00C63B96" w:rsidRDefault="00C63B96" w:rsidP="00C63B96">
      <w:pPr>
        <w:spacing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Федерального государственного образовательного стандарта основного общего образования (далее – ООО), утвержденного приказом Министерства образования и науки РФ от 17 декабря 2010 г. № 1897 с изменениями (в редакции приказ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29.12.2014 года N 1644);</w:t>
      </w:r>
    </w:p>
    <w:p w:rsidR="00C63B96" w:rsidRDefault="00C63B96" w:rsidP="00C63B96">
      <w:pPr>
        <w:spacing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римерной основной образовательной программы начального общего образования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обр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 (протокол  от 8 апреля 2015 г. № 1/15); </w:t>
      </w:r>
    </w:p>
    <w:p w:rsidR="00C63B96" w:rsidRDefault="00C63B96" w:rsidP="00C63B96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имерной основной образовательной программы основного общего образования 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обр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 (протокол  от 8 апреля 2015 г. № 1/15); </w:t>
      </w:r>
    </w:p>
    <w:p w:rsidR="00C63B96" w:rsidRDefault="00C63B96" w:rsidP="00C63B96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Приказов Министерства образования и науки Российской Федерации от 31.12.2015 года 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76, 1577, 1578 о внесении изменений в содержание федеральных государственных образовательных стандартов общего образования;</w:t>
      </w:r>
    </w:p>
    <w:p w:rsidR="00C63B96" w:rsidRDefault="00C63B96" w:rsidP="00C63B96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) Письма Министерства образования и науки РФ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63B96" w:rsidRDefault="00C63B96" w:rsidP="00C63B9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Пись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России  от 19.01.2018  №08-96 «О методических рекомендациях» по совершенствованию процесса реализации комплексного учебного курса  «Основы религиозных культур и светской этики», «Основы духовно-нравственной культуры народов России»;</w:t>
      </w:r>
    </w:p>
    <w:p w:rsidR="00C63B96" w:rsidRDefault="00C63B96" w:rsidP="00C63B96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новление Главного государственного санитарного врача РФ от </w:t>
      </w:r>
      <w:r>
        <w:rPr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 xml:space="preserve">28.09.2020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28« Об утверждении санитарных правил СП 2.4.3648-20  «Санитарно – эпидемиологические требования к условиям и организации воспитания и обучения, отдыха и оздоровления   детей и молодежи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регистрировано в Минюсте России 18.12.202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:rsidR="00C63B96" w:rsidRDefault="00C63B96" w:rsidP="00C63B96">
      <w:pPr>
        <w:rPr>
          <w:rFonts w:ascii="Times New Roman" w:hAnsi="Times New Roman" w:cs="Times New Roman"/>
          <w:sz w:val="28"/>
          <w:szCs w:val="28"/>
        </w:rPr>
      </w:pPr>
      <w:r w:rsidRPr="00C63B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урочная деятельность направлена </w:t>
      </w:r>
      <w:proofErr w:type="gramStart"/>
      <w:r w:rsidRPr="00C63B96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 w:rsidRPr="003D43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B96" w:rsidRDefault="00C63B96" w:rsidP="00C63B96">
      <w:pPr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1) создание условий для развития личности ребёнка, развитие его мотивации к познанию и творчеству; </w:t>
      </w:r>
    </w:p>
    <w:p w:rsidR="00C63B96" w:rsidRDefault="00C63B96" w:rsidP="00C63B96">
      <w:pPr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2) приобщение </w:t>
      </w:r>
      <w:proofErr w:type="gramStart"/>
      <w:r w:rsidRPr="003D43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435A">
        <w:rPr>
          <w:rFonts w:ascii="Times New Roman" w:hAnsi="Times New Roman" w:cs="Times New Roman"/>
          <w:sz w:val="28"/>
          <w:szCs w:val="28"/>
        </w:rPr>
        <w:t xml:space="preserve"> к общечеловеческим и национальным ценностям и традициям (включая региональные социально-культурные особенности);</w:t>
      </w:r>
    </w:p>
    <w:p w:rsidR="00C63B96" w:rsidRDefault="00C63B96" w:rsidP="00C63B96">
      <w:pPr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 3) профилактику асоциального поведения;</w:t>
      </w:r>
    </w:p>
    <w:p w:rsidR="00C63B96" w:rsidRDefault="00C63B96" w:rsidP="00C63B96">
      <w:pPr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lastRenderedPageBreak/>
        <w:t xml:space="preserve"> 4) 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 </w:t>
      </w:r>
    </w:p>
    <w:p w:rsidR="00C63B96" w:rsidRDefault="00C63B96" w:rsidP="00C63B96">
      <w:pPr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5) обеспечение целостности процесса психического и физического, умственного и духовного развития личности обучающегося; </w:t>
      </w:r>
    </w:p>
    <w:p w:rsidR="00C63B96" w:rsidRDefault="00C63B96" w:rsidP="00C63B96">
      <w:pPr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6) развитие взаимодействия педагогов с семьями обучающихся. Цель организации внеурочной деятельности – обеспечение достижения планируемых результатов Стандарта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</w:t>
      </w:r>
    </w:p>
    <w:p w:rsidR="00C63B96" w:rsidRPr="003D435A" w:rsidRDefault="00C63B96" w:rsidP="00C63B96">
      <w:pPr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Таким образом, основной целью организации внеурочной деятельности школы является формирование ключевых компетенций учащихся: информационной, коммуникативной, проблемной, кооперативной или компетенции по работе в сотрудничестве. Результат внеурочной деятельности - развитие на основе освоения универсальных 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  </w:t>
      </w:r>
    </w:p>
    <w:p w:rsidR="00954AF2" w:rsidRPr="00C63B96" w:rsidRDefault="00DA780F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  школьном  учебном  плане  внеурочной деятельнос</w:t>
      </w:r>
      <w:r w:rsid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 отражены основные  показатели</w:t>
      </w: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54AF2" w:rsidRDefault="00DA780F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направления внеурочной деятельности;</w:t>
      </w:r>
    </w:p>
    <w:p w:rsidR="00954AF2" w:rsidRDefault="00DA780F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недельное  распределение  учебного времени,  отводимого  на  освоение  программ внеурочной деятельности. </w:t>
      </w:r>
    </w:p>
    <w:p w:rsidR="00954AF2" w:rsidRDefault="00DA780F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внеурочной деятельности является частью образовательной программы Школы.</w:t>
      </w:r>
    </w:p>
    <w:p w:rsidR="00954AF2" w:rsidRDefault="00DA780F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внеурочной деятельностью в рамках реализации ФГОС НОО и ООО, С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Внеурочная деятельность организуется по следующим направлениям: спортивно-оздоровительное, духовно- нравственное, социальн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е,общекультур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4AF2" w:rsidRDefault="00DA780F" w:rsidP="00C63B9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ортивно-оздоровительное направление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Целью духовно-нравственного направления 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Социальное направление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е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щекультурная деятельность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ая деятельность  организуется  через следующие  форм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курсии;  кружки;   секции;  конференции;   олимпиады;   соревнования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конкурсы;  фестивали;   поисковые и научные исследования;  общественно-полезные практики; проблемно-ценностное общение;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ово-развлекатель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; художественное творчество; трудовая  деятельность; спортивно-оздоровительная деятельность, научные общества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63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 внеурочной  деятельности  в течение учебной  нед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ая  учебная  нагрузка учащихся, предусмотренная учебными планами, соответствует требования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2. 2821-10 и осуществляется в соответствии с учебным планом внеурочной деятельности и расписанием занятий в количестве до 10 часов в неделю для обучающихся 1-5 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лассов и 4 часа в неделю для обучающихся 6-9 классов, до 10 часов в неделю в 10 -11 классах.</w:t>
      </w:r>
      <w:proofErr w:type="gramEnd"/>
    </w:p>
    <w:p w:rsidR="00954AF2" w:rsidRDefault="00DA780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ающихся, посещающих занятия в отделении дополнительного образования 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</w:t>
      </w:r>
      <w:proofErr w:type="gramEnd"/>
    </w:p>
    <w:p w:rsidR="00954AF2" w:rsidRDefault="00DA780F" w:rsidP="00C63B96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рочная деятельность организуется во второй половине дня не мене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через 45 минут после окончания учебной деятельности. Ежедневно проводится о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1 до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х занятий, в соответствии с расписанием и с учѐтом общего количества часов недельной нагрузки по внеурочной деятельности, а также с учѐтом необходимости разгрузки последующих учебных дней.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упени начального  общего образования устанавливается пятидневная учебная неделя для занятий внеурочной деятельностью, дл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бучающихся 5-11 классов, 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пятидневная учебная недел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должительность занятия внеурочной деятельност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 2 - 4 классах составляет 3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 В первом классе с целью реализации «ступенчатого» метода постепенного наращивания учебной нагрузки, в соответствии с п. 10.10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2.2821-10, обеспечивается организация адаптационного периода (письмо МО РФ от 20 апреля 2001 г. № 408/13-13). Продолжительность занятия для обучающихся 1 класса в первой четверти составляет 20 минут, во второй четверти – 25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, с третьей четверти -  3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 С целью профилактики утомления, нарушения зрения и осанки обучающихся на занятиях проводятся физкультминутки, гимнастика для глаз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 ступени основного общего образования устанавливается шестидневная  учебная неделя для занятий внеурочной деятельностью. Продолжительность занятия внеурочной деятельнос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в 5 –11 классах составляет 4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 Внеурочная деятельность для учащихся 5 - 11 классов осуществляется в соответствии с учебным планом и расписанием занятий. Внеурочная деятельность осуществляется с понедельника по пятницу во второй половине дня, в соответствии с календарным учебным графиком. Занятия по внеурочной деятельности организуются в соответствии с социальным запросом, сделанным обучающимися и их родителями (законными представителями) и выявленными на основе анкетирования. В условиях пандемии по 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еван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ается проведение занятий внеурочной деятельности в дистанционном режиме. </w:t>
      </w: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A2" w:rsidRDefault="00B274A2" w:rsidP="00B27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96" w:rsidRDefault="00C63B96" w:rsidP="00B27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96" w:rsidRDefault="00C63B96" w:rsidP="00B27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96" w:rsidRDefault="00C63B96" w:rsidP="00B27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A2" w:rsidRDefault="00B274A2" w:rsidP="00B27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A2" w:rsidRDefault="00B2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A2" w:rsidRDefault="00292FEB" w:rsidP="00B27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1</w:t>
      </w:r>
      <w:r w:rsidR="00B27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классах на 2022 -2023 учебный год</w:t>
      </w:r>
    </w:p>
    <w:p w:rsidR="00B274A2" w:rsidRDefault="00B274A2" w:rsidP="00B27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11" w:type="dxa"/>
        <w:tblInd w:w="-764" w:type="dxa"/>
        <w:tblLayout w:type="fixed"/>
        <w:tblLook w:val="04A0"/>
      </w:tblPr>
      <w:tblGrid>
        <w:gridCol w:w="2925"/>
        <w:gridCol w:w="2058"/>
        <w:gridCol w:w="1843"/>
        <w:gridCol w:w="1417"/>
        <w:gridCol w:w="1134"/>
        <w:gridCol w:w="1134"/>
      </w:tblGrid>
      <w:tr w:rsidR="00B274A2" w:rsidTr="00D6207C"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7C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</w:t>
            </w:r>
            <w:proofErr w:type="spellEnd"/>
          </w:p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7C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</w:t>
            </w:r>
            <w:proofErr w:type="spellEnd"/>
            <w:r w:rsidR="00D62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B274A2" w:rsidTr="00D6207C"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</w:t>
            </w:r>
          </w:p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74A2" w:rsidTr="00D6207C">
        <w:tc>
          <w:tcPr>
            <w:tcW w:w="105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530AB6" w:rsidTr="00D6207C"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4A2" w:rsidRDefault="0014704C" w:rsidP="001470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2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тительские занятия патриотической, нравственной,  экологической направленности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A2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A2" w:rsidRPr="00914BA7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A2" w:rsidRPr="00914BA7" w:rsidRDefault="00B274A2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44A" w:rsidRPr="00345590" w:rsidTr="00D6207C">
        <w:tc>
          <w:tcPr>
            <w:tcW w:w="2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44A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формированию функциональной грамотности 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0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</w:t>
            </w:r>
            <w:proofErr w:type="spellStart"/>
            <w:proofErr w:type="gramStart"/>
            <w:r w:rsidR="0060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-ной</w:t>
            </w:r>
            <w:proofErr w:type="spellEnd"/>
            <w:proofErr w:type="gramEnd"/>
            <w:r w:rsidR="0060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44A" w:rsidRPr="00345590" w:rsidTr="00D6207C">
        <w:tc>
          <w:tcPr>
            <w:tcW w:w="2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любим русский язы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0AB6" w:rsidRPr="00345590" w:rsidTr="00D6207C"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488" w:rsidRPr="00345590" w:rsidRDefault="00C40488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 на удовле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 обучающихся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488" w:rsidRPr="00345590" w:rsidRDefault="00C40488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488" w:rsidRPr="00345590" w:rsidRDefault="00C40488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spellEnd"/>
            <w:r w:rsidR="00A5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88" w:rsidRDefault="00C40488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88" w:rsidRDefault="00C40488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0488" w:rsidRPr="00345590" w:rsidRDefault="00C40488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88" w:rsidRDefault="00C40488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88" w:rsidRPr="00345590" w:rsidRDefault="00C40488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88" w:rsidRDefault="00C40488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88" w:rsidRPr="00345590" w:rsidRDefault="00C40488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4A2" w:rsidRPr="00345590" w:rsidTr="00D6207C">
        <w:tc>
          <w:tcPr>
            <w:tcW w:w="105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A2" w:rsidRPr="00345590" w:rsidRDefault="00B274A2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90729B" w:rsidRPr="00345590" w:rsidTr="00D6207C">
        <w:trPr>
          <w:trHeight w:val="1830"/>
        </w:trPr>
        <w:tc>
          <w:tcPr>
            <w:tcW w:w="2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29B" w:rsidRPr="00345590" w:rsidRDefault="0090729B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29B" w:rsidRDefault="0090729B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рамках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729B" w:rsidRPr="00345590" w:rsidRDefault="0090729B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90729B" w:rsidRPr="00345590" w:rsidRDefault="0090729B" w:rsidP="001C644A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29B" w:rsidRPr="00345590" w:rsidRDefault="0090729B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край родной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29B" w:rsidRPr="00345590" w:rsidRDefault="0090729B" w:rsidP="001C644A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29B" w:rsidRPr="00345590" w:rsidRDefault="0090729B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0729B" w:rsidRPr="00345590" w:rsidRDefault="0090729B" w:rsidP="001C644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29B" w:rsidRPr="00345590" w:rsidRDefault="0090729B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729B" w:rsidRPr="00345590" w:rsidRDefault="0090729B" w:rsidP="001C644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729B" w:rsidRPr="00345590" w:rsidRDefault="0090729B" w:rsidP="001C644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729B" w:rsidRPr="00345590" w:rsidRDefault="0090729B" w:rsidP="001C64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30AB6" w:rsidRPr="00345590" w:rsidTr="00D6207C">
        <w:trPr>
          <w:trHeight w:val="128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0488" w:rsidRPr="00345590" w:rsidRDefault="00C40488" w:rsidP="001C644A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0488" w:rsidRPr="00345590" w:rsidRDefault="00C40488" w:rsidP="001C644A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0488" w:rsidRDefault="00C40488" w:rsidP="001C644A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0488" w:rsidRDefault="00C40488" w:rsidP="001C644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0488" w:rsidRPr="00345590" w:rsidRDefault="00C40488" w:rsidP="001C644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0488" w:rsidRPr="00345590" w:rsidRDefault="00C40488" w:rsidP="001C6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644A" w:rsidRPr="00345590" w:rsidTr="00D6207C">
        <w:trPr>
          <w:trHeight w:val="339"/>
        </w:trPr>
        <w:tc>
          <w:tcPr>
            <w:tcW w:w="292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C644A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в творческом, физическом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амореализации, раскрытии и развитии способностей и талантов</w:t>
            </w:r>
          </w:p>
          <w:p w:rsidR="001C644A" w:rsidRPr="00345590" w:rsidRDefault="001C644A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0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игровые</w:t>
            </w:r>
            <w:proofErr w:type="spellEnd"/>
            <w:r w:rsidR="0060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A0187D" w:rsidP="001C64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644A" w:rsidRPr="00345590" w:rsidTr="00D6207C">
        <w:tc>
          <w:tcPr>
            <w:tcW w:w="29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C644A" w:rsidRPr="00345590" w:rsidRDefault="001C644A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A53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44A" w:rsidRPr="00345590" w:rsidRDefault="001C644A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729B" w:rsidRPr="00345590" w:rsidTr="00D6207C">
        <w:trPr>
          <w:trHeight w:val="510"/>
        </w:trPr>
        <w:tc>
          <w:tcPr>
            <w:tcW w:w="2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29B" w:rsidRPr="00345590" w:rsidRDefault="0090729B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9B" w:rsidRDefault="0090729B" w:rsidP="001C6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  <w:p w:rsidR="0090729B" w:rsidRPr="00345590" w:rsidRDefault="0090729B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729B" w:rsidRDefault="006072EE" w:rsidP="001C6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ение с увлечением</w:t>
            </w:r>
            <w:r w:rsidR="00907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0729B" w:rsidRPr="00345590" w:rsidRDefault="0090729B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29B" w:rsidRPr="00345590" w:rsidRDefault="0090729B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729B" w:rsidRPr="00345590" w:rsidRDefault="0090729B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729B" w:rsidRPr="00345590" w:rsidRDefault="0090729B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04C" w:rsidRPr="00345590" w:rsidTr="00D6207C">
        <w:trPr>
          <w:trHeight w:val="3600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04C" w:rsidRPr="00345590" w:rsidRDefault="0014704C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довлетворение социальных интересов и потребност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,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е сопровождение деятельности социально-ориентированных ученических сообществ, детских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й,орг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4C" w:rsidRDefault="0014704C" w:rsidP="001C6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</w:t>
            </w:r>
          </w:p>
          <w:p w:rsidR="0014704C" w:rsidRDefault="0014704C" w:rsidP="001C6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04C" w:rsidRDefault="00F03632" w:rsidP="001C6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триоты России</w:t>
            </w:r>
            <w:r w:rsidR="00147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04C" w:rsidRDefault="0014704C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04C" w:rsidRDefault="0014704C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04C" w:rsidRDefault="0014704C" w:rsidP="0014704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04C" w:rsidRPr="00345590" w:rsidRDefault="0014704C" w:rsidP="0014704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04C" w:rsidRPr="00345590" w:rsidTr="00D6207C">
        <w:trPr>
          <w:trHeight w:val="675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704C" w:rsidRDefault="0014704C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онно-развивающая</w:t>
            </w:r>
          </w:p>
          <w:p w:rsidR="0014704C" w:rsidRDefault="0014704C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4C" w:rsidRDefault="007A3389" w:rsidP="001C6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07C" w:rsidRDefault="0014704C" w:rsidP="001C6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ичес</w:t>
            </w:r>
            <w:proofErr w:type="spellEnd"/>
            <w:r w:rsidR="00D62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14704C" w:rsidRDefault="0014704C" w:rsidP="001C6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тм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04C" w:rsidRDefault="00BA56BC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4C" w:rsidRDefault="00BA56BC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04C" w:rsidRDefault="00BA56BC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04C" w:rsidRPr="00345590" w:rsidTr="00D6207C">
        <w:trPr>
          <w:trHeight w:val="695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704C" w:rsidRDefault="0014704C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4C" w:rsidRDefault="007A3389" w:rsidP="001C6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04C" w:rsidRDefault="0014704C" w:rsidP="001470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 увлечением</w:t>
            </w:r>
            <w:r w:rsidR="00F03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Р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04C" w:rsidRDefault="00BA56BC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4C" w:rsidRDefault="00BA56BC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04C" w:rsidRDefault="00BA56BC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56BC" w:rsidRPr="00345590" w:rsidTr="00D6207C">
        <w:trPr>
          <w:trHeight w:val="2235"/>
        </w:trPr>
        <w:tc>
          <w:tcPr>
            <w:tcW w:w="2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6BC" w:rsidRDefault="00BA56BC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BC" w:rsidRDefault="00BA56BC" w:rsidP="001C6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6BC" w:rsidRDefault="00BA56BC" w:rsidP="001C64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музы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31C1" w:rsidRDefault="00A531C1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56BC" w:rsidRDefault="00BA56BC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1C1" w:rsidRDefault="00A531C1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56BC" w:rsidRDefault="00BA56BC" w:rsidP="001C644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04C" w:rsidRPr="00345590" w:rsidTr="00D6207C">
        <w:trPr>
          <w:trHeight w:val="290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04C" w:rsidRDefault="0014704C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3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04C" w:rsidRDefault="0014704C" w:rsidP="001C64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04C" w:rsidRDefault="0014704C" w:rsidP="001C64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04C" w:rsidRPr="00A531C1" w:rsidRDefault="00BA56BC" w:rsidP="001C644A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14704C" w:rsidRDefault="0014704C" w:rsidP="001C644A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04C" w:rsidRPr="00153186" w:rsidRDefault="00153186" w:rsidP="001C644A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асов</w:t>
            </w:r>
          </w:p>
        </w:tc>
      </w:tr>
    </w:tbl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96" w:rsidRDefault="00C63B96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C717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C717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о 2-х классах на 2022 -2023 учебный год</w:t>
      </w:r>
    </w:p>
    <w:p w:rsidR="00C71753" w:rsidRDefault="00C71753" w:rsidP="00C717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44" w:type="dxa"/>
        <w:tblInd w:w="-764" w:type="dxa"/>
        <w:tblLayout w:type="fixed"/>
        <w:tblLook w:val="04A0"/>
      </w:tblPr>
      <w:tblGrid>
        <w:gridCol w:w="2923"/>
        <w:gridCol w:w="1324"/>
        <w:gridCol w:w="24"/>
        <w:gridCol w:w="1418"/>
        <w:gridCol w:w="1279"/>
        <w:gridCol w:w="1134"/>
        <w:gridCol w:w="141"/>
        <w:gridCol w:w="851"/>
        <w:gridCol w:w="850"/>
      </w:tblGrid>
      <w:tr w:rsidR="00D6207C" w:rsidTr="00D6207C"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7C" w:rsidRDefault="00D6207C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7C" w:rsidRDefault="00D6207C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-ци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7C" w:rsidRDefault="00D6207C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7C" w:rsidRDefault="00D6207C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-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7C" w:rsidRDefault="00D6207C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C71753" w:rsidTr="00D6207C"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</w:t>
            </w:r>
          </w:p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</w:tr>
      <w:tr w:rsidR="00C71753" w:rsidTr="00D6207C">
        <w:tc>
          <w:tcPr>
            <w:tcW w:w="90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753" w:rsidTr="00D6207C">
        <w:tc>
          <w:tcPr>
            <w:tcW w:w="2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3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тительские занятия патриотической, нравственной,  экологической направленности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914BA7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914BA7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914BA7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753" w:rsidRPr="00345590" w:rsidTr="00D6207C">
        <w:tc>
          <w:tcPr>
            <w:tcW w:w="29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формированию функциональной грамотности 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32" w:rsidRDefault="00F03632" w:rsidP="00F036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</w:t>
            </w:r>
            <w:proofErr w:type="spellEnd"/>
          </w:p>
          <w:p w:rsidR="00C71753" w:rsidRPr="00345590" w:rsidRDefault="00F03632" w:rsidP="00F036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753" w:rsidRPr="00345590" w:rsidTr="00D6207C">
        <w:tc>
          <w:tcPr>
            <w:tcW w:w="2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любим русский язык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753" w:rsidRPr="00345590" w:rsidTr="00D6207C">
        <w:tc>
          <w:tcPr>
            <w:tcW w:w="2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 на удовле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 обучающихс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753" w:rsidRPr="00345590" w:rsidTr="00C71753">
        <w:tc>
          <w:tcPr>
            <w:tcW w:w="994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C71753" w:rsidRPr="00345590" w:rsidTr="00D6207C">
        <w:trPr>
          <w:trHeight w:val="1830"/>
        </w:trPr>
        <w:tc>
          <w:tcPr>
            <w:tcW w:w="2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рамках </w:t>
            </w:r>
            <w:proofErr w:type="spellStart"/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D6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следовательской деятельности</w:t>
            </w:r>
          </w:p>
          <w:p w:rsidR="00C71753" w:rsidRPr="00345590" w:rsidRDefault="00C71753" w:rsidP="00C71753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753" w:rsidRPr="00345590" w:rsidRDefault="00F03632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</w:t>
            </w:r>
            <w:r w:rsidR="00C7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</w:t>
            </w:r>
            <w:r w:rsidR="00C71753"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1753" w:rsidRPr="00345590" w:rsidRDefault="00C71753" w:rsidP="00C71753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C71753" w:rsidRPr="00345590" w:rsidRDefault="00C71753" w:rsidP="00C7175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1753" w:rsidRPr="00345590" w:rsidRDefault="00C71753" w:rsidP="00C7175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1753" w:rsidRPr="00345590" w:rsidRDefault="00C71753" w:rsidP="00C7175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71753" w:rsidRPr="00345590" w:rsidTr="00D6207C">
        <w:trPr>
          <w:trHeight w:val="128"/>
        </w:trPr>
        <w:tc>
          <w:tcPr>
            <w:tcW w:w="2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71753" w:rsidRDefault="00C71753" w:rsidP="00C71753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71753" w:rsidRPr="00345590" w:rsidTr="00D6207C">
        <w:trPr>
          <w:trHeight w:val="339"/>
        </w:trPr>
        <w:tc>
          <w:tcPr>
            <w:tcW w:w="29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в творческом, физическом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ь в самореализации, раскрытии и развитии способностей и талантов</w:t>
            </w:r>
          </w:p>
          <w:p w:rsidR="00C71753" w:rsidRPr="00345590" w:rsidRDefault="00C71753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0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овые занятия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753" w:rsidRPr="00345590" w:rsidTr="00D6207C">
        <w:tc>
          <w:tcPr>
            <w:tcW w:w="29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1753" w:rsidRPr="00345590" w:rsidRDefault="00C71753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1531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5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753" w:rsidRPr="00345590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B41" w:rsidRPr="00345590" w:rsidTr="00D6207C">
        <w:trPr>
          <w:trHeight w:val="510"/>
        </w:trPr>
        <w:tc>
          <w:tcPr>
            <w:tcW w:w="2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B41" w:rsidRPr="00345590" w:rsidRDefault="00100B41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1" w:rsidRDefault="00100B41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  <w:p w:rsidR="00100B41" w:rsidRPr="00345590" w:rsidRDefault="00100B41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B41" w:rsidRDefault="00100B41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льный театр»</w:t>
            </w:r>
          </w:p>
          <w:p w:rsidR="00100B41" w:rsidRPr="00345590" w:rsidRDefault="00100B41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B41" w:rsidRPr="00345590" w:rsidRDefault="00100B41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1" w:rsidRDefault="00100B41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0B41" w:rsidRDefault="00100B41" w:rsidP="00100B4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1" w:rsidRPr="00345590" w:rsidRDefault="00100B41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0B41" w:rsidRDefault="00100B41" w:rsidP="00C71753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B41" w:rsidRDefault="00100B41" w:rsidP="00C71753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753" w:rsidRPr="00345590" w:rsidTr="00D6207C">
        <w:trPr>
          <w:trHeight w:val="3600"/>
        </w:trPr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753" w:rsidRPr="00345590" w:rsidRDefault="00C71753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довлетворение социальных интересов и потребност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,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е сопровождение деятельности социально-ориентированных ученических сообществ, детских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й,орг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</w:t>
            </w:r>
            <w:r w:rsidR="00D62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  <w:p w:rsidR="00C71753" w:rsidRDefault="00C71753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753" w:rsidRDefault="00F03632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триоты России</w:t>
            </w:r>
            <w:r w:rsidR="00C71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753" w:rsidRPr="00345590" w:rsidTr="00D6207C">
        <w:trPr>
          <w:trHeight w:val="67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1753" w:rsidRDefault="00C71753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онно-развивающая</w:t>
            </w:r>
          </w:p>
          <w:p w:rsidR="00C71753" w:rsidRDefault="00C71753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753" w:rsidRDefault="00C71753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и</w:t>
            </w:r>
            <w:r w:rsidR="00D62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тмик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753" w:rsidRPr="00345590" w:rsidTr="00D6207C">
        <w:trPr>
          <w:trHeight w:val="695"/>
        </w:trPr>
        <w:tc>
          <w:tcPr>
            <w:tcW w:w="29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753" w:rsidRDefault="00C71753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FD6" w:rsidRDefault="00C71753" w:rsidP="00C717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 увлече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D4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ED4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З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753" w:rsidRPr="00345590" w:rsidTr="00D6207C">
        <w:trPr>
          <w:trHeight w:val="2235"/>
        </w:trPr>
        <w:tc>
          <w:tcPr>
            <w:tcW w:w="2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753" w:rsidRDefault="00C71753" w:rsidP="00C71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музык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71753" w:rsidRDefault="00C71753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753" w:rsidRPr="00345590" w:rsidTr="00D6207C">
        <w:trPr>
          <w:trHeight w:val="290"/>
        </w:trPr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53" w:rsidRDefault="00C71753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3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753" w:rsidRDefault="00C71753" w:rsidP="00C71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753" w:rsidRDefault="00C71753" w:rsidP="00C71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753" w:rsidRPr="00A531C1" w:rsidRDefault="00C71753" w:rsidP="00C71753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5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1753" w:rsidRDefault="00C71753" w:rsidP="00C71753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753" w:rsidRPr="00153186" w:rsidRDefault="00153186" w:rsidP="00C71753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часов</w:t>
            </w:r>
          </w:p>
        </w:tc>
      </w:tr>
    </w:tbl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в 3-х классах на 2022 -2023 учебный год</w:t>
      </w: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44" w:type="dxa"/>
        <w:tblInd w:w="-764" w:type="dxa"/>
        <w:tblLayout w:type="fixed"/>
        <w:tblLook w:val="04A0"/>
      </w:tblPr>
      <w:tblGrid>
        <w:gridCol w:w="2919"/>
        <w:gridCol w:w="1322"/>
        <w:gridCol w:w="24"/>
        <w:gridCol w:w="1566"/>
        <w:gridCol w:w="144"/>
        <w:gridCol w:w="561"/>
        <w:gridCol w:w="6"/>
        <w:gridCol w:w="1128"/>
        <w:gridCol w:w="6"/>
        <w:gridCol w:w="75"/>
        <w:gridCol w:w="1053"/>
        <w:gridCol w:w="12"/>
        <w:gridCol w:w="1128"/>
      </w:tblGrid>
      <w:tr w:rsidR="00711B19" w:rsidTr="00D6207C"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</w:t>
            </w:r>
            <w:r w:rsidR="00D62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7C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D62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</w:t>
            </w:r>
            <w:r w:rsidR="00D62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B19" w:rsidTr="00D6207C">
        <w:tc>
          <w:tcPr>
            <w:tcW w:w="2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</w:t>
            </w: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</w:t>
            </w:r>
          </w:p>
        </w:tc>
      </w:tr>
      <w:tr w:rsidR="00711B19" w:rsidTr="00711B19">
        <w:tc>
          <w:tcPr>
            <w:tcW w:w="880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19" w:rsidTr="00ED4FD6">
        <w:trPr>
          <w:trHeight w:val="748"/>
        </w:trPr>
        <w:tc>
          <w:tcPr>
            <w:tcW w:w="29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тительские занятия патриотической, нравственной,  экологической направленности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Tr="00ED4FD6"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 w:rsidR="00D6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</w:t>
            </w:r>
            <w:proofErr w:type="spellEnd"/>
            <w:proofErr w:type="gramEnd"/>
            <w:r w:rsidR="00ED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ED4FD6">
        <w:tc>
          <w:tcPr>
            <w:tcW w:w="29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формированию функциональной грамотности 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ED4FD6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</w:t>
            </w:r>
            <w:r w:rsidR="0071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ED4FD6"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любим русский язык»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ED4FD6">
        <w:tc>
          <w:tcPr>
            <w:tcW w:w="2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 на удовле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 обучающихся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»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D6207C">
        <w:tc>
          <w:tcPr>
            <w:tcW w:w="9944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711B19" w:rsidRPr="00345590" w:rsidTr="00D6207C">
        <w:trPr>
          <w:trHeight w:val="1830"/>
        </w:trPr>
        <w:tc>
          <w:tcPr>
            <w:tcW w:w="29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ED4FD6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</w:t>
            </w:r>
            <w:r w:rsidR="0071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</w:t>
            </w:r>
            <w:r w:rsidR="00711B19"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B19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11B19" w:rsidRPr="00345590" w:rsidRDefault="00711B19" w:rsidP="00711B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D6207C">
        <w:trPr>
          <w:trHeight w:val="128"/>
        </w:trPr>
        <w:tc>
          <w:tcPr>
            <w:tcW w:w="29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1B19" w:rsidRPr="00345590" w:rsidTr="00D6207C">
        <w:trPr>
          <w:trHeight w:val="339"/>
        </w:trPr>
        <w:tc>
          <w:tcPr>
            <w:tcW w:w="29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в творческом, физическом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ь в самореализации, раскрытии и развитии способностей и талантов</w:t>
            </w:r>
          </w:p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ED4FD6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ющие игровые занятия</w:t>
            </w:r>
            <w:r w:rsidR="00711B19"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1B19" w:rsidRPr="00345590" w:rsidTr="00D6207C">
        <w:tc>
          <w:tcPr>
            <w:tcW w:w="29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ятельности</w:t>
            </w:r>
          </w:p>
        </w:tc>
        <w:tc>
          <w:tcPr>
            <w:tcW w:w="7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D6207C">
        <w:trPr>
          <w:trHeight w:val="510"/>
        </w:trPr>
        <w:tc>
          <w:tcPr>
            <w:tcW w:w="2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</w:t>
            </w:r>
            <w:r w:rsidR="00D62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атр»</w:t>
            </w:r>
          </w:p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D6207C">
        <w:trPr>
          <w:trHeight w:val="3600"/>
        </w:trPr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довлетворение социальных интересов и потребност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,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е сопровождение деятельности социально-ориентированных ученических сообществ, детских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й,орг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</w:t>
            </w:r>
          </w:p>
          <w:p w:rsidR="00711B19" w:rsidRDefault="00711B19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Default="00ED4FD6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триоты России</w:t>
            </w:r>
            <w:r w:rsidR="00711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711B19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D6207C">
        <w:trPr>
          <w:trHeight w:val="290"/>
        </w:trPr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3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B19" w:rsidRDefault="00711B19" w:rsidP="00D62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Pr="00A531C1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5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Pr="00153186" w:rsidRDefault="00153186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часов</w:t>
            </w:r>
          </w:p>
        </w:tc>
      </w:tr>
    </w:tbl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4-х классах на 2022 -2023 учебный год</w:t>
      </w: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44" w:type="dxa"/>
        <w:tblInd w:w="-764" w:type="dxa"/>
        <w:tblLayout w:type="fixed"/>
        <w:tblLook w:val="04A0"/>
      </w:tblPr>
      <w:tblGrid>
        <w:gridCol w:w="2919"/>
        <w:gridCol w:w="1322"/>
        <w:gridCol w:w="24"/>
        <w:gridCol w:w="1566"/>
        <w:gridCol w:w="144"/>
        <w:gridCol w:w="709"/>
        <w:gridCol w:w="986"/>
        <w:gridCol w:w="6"/>
        <w:gridCol w:w="75"/>
        <w:gridCol w:w="1053"/>
        <w:gridCol w:w="12"/>
        <w:gridCol w:w="1128"/>
      </w:tblGrid>
      <w:tr w:rsidR="00711B19" w:rsidTr="00ED4FD6"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</w:t>
            </w:r>
            <w:r w:rsidR="00153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1531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</w:t>
            </w:r>
            <w:r w:rsidR="00153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B19" w:rsidTr="00ED4FD6">
        <w:tc>
          <w:tcPr>
            <w:tcW w:w="2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</w:t>
            </w: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в</w:t>
            </w:r>
          </w:p>
        </w:tc>
      </w:tr>
      <w:tr w:rsidR="00711B19" w:rsidTr="00D6207C">
        <w:tc>
          <w:tcPr>
            <w:tcW w:w="880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19" w:rsidTr="00ED4FD6">
        <w:trPr>
          <w:trHeight w:val="748"/>
        </w:trPr>
        <w:tc>
          <w:tcPr>
            <w:tcW w:w="29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тительские занятия патриотической, нравственной,  экологической направленности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Tr="00ED4FD6"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 w:rsidR="0015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</w:t>
            </w:r>
            <w:proofErr w:type="spellEnd"/>
            <w:proofErr w:type="gramEnd"/>
            <w:r w:rsidR="00ED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ED4FD6">
        <w:tc>
          <w:tcPr>
            <w:tcW w:w="29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формированию функциональной грамотности 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альной грамот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ED4FD6"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любим русский язык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ED4FD6">
        <w:tc>
          <w:tcPr>
            <w:tcW w:w="2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 на удовле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 обучающихся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D6207C">
        <w:tc>
          <w:tcPr>
            <w:tcW w:w="994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711B19" w:rsidRPr="00345590" w:rsidTr="00ED4FD6">
        <w:trPr>
          <w:trHeight w:val="1830"/>
        </w:trPr>
        <w:tc>
          <w:tcPr>
            <w:tcW w:w="29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ED4FD6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</w:t>
            </w:r>
            <w:r w:rsidR="0071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</w:t>
            </w:r>
            <w:r w:rsidR="00711B19"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B19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ED4FD6">
        <w:trPr>
          <w:trHeight w:val="128"/>
        </w:trPr>
        <w:tc>
          <w:tcPr>
            <w:tcW w:w="29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1B19" w:rsidRPr="00345590" w:rsidTr="00ED4FD6">
        <w:trPr>
          <w:trHeight w:val="339"/>
        </w:trPr>
        <w:tc>
          <w:tcPr>
            <w:tcW w:w="29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в творческом, физическом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ь в самореализации, раскрытии и развитии способностей и талантов</w:t>
            </w:r>
          </w:p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овые занятия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1B19" w:rsidRPr="00345590" w:rsidTr="00ED4FD6">
        <w:tc>
          <w:tcPr>
            <w:tcW w:w="29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ED4FD6">
        <w:trPr>
          <w:trHeight w:val="510"/>
        </w:trPr>
        <w:tc>
          <w:tcPr>
            <w:tcW w:w="2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</w:t>
            </w:r>
            <w:r w:rsidR="0015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атр»</w:t>
            </w:r>
          </w:p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ED4FD6">
        <w:trPr>
          <w:trHeight w:val="3600"/>
        </w:trPr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довлетворение социальных интересов и потребност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,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е сопровождение деятельности социально-ориентированных ученических сообществ, детских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й,орг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</w:t>
            </w:r>
          </w:p>
          <w:p w:rsidR="00711B19" w:rsidRDefault="00711B19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Default="00ED4FD6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триоты России</w:t>
            </w:r>
            <w:r w:rsidR="00711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ED4FD6">
        <w:trPr>
          <w:trHeight w:val="290"/>
        </w:trPr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3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B19" w:rsidRDefault="00711B19" w:rsidP="00D62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Pr="00A531C1" w:rsidRDefault="00711B19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5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711B19" w:rsidRDefault="00711B19" w:rsidP="00153186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Pr="00153186" w:rsidRDefault="00153186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часов</w:t>
            </w:r>
          </w:p>
        </w:tc>
      </w:tr>
    </w:tbl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AB6" w:rsidRDefault="00530A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252" w:rsidRDefault="00C34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5-х классах на 2022 -2023 учебный год</w:t>
      </w: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4" w:type="dxa"/>
        <w:tblLayout w:type="fixed"/>
        <w:tblLook w:val="04A0"/>
      </w:tblPr>
      <w:tblGrid>
        <w:gridCol w:w="3121"/>
        <w:gridCol w:w="1705"/>
        <w:gridCol w:w="2128"/>
        <w:gridCol w:w="853"/>
        <w:gridCol w:w="1213"/>
        <w:gridCol w:w="1470"/>
      </w:tblGrid>
      <w:tr w:rsidR="00954AF2" w:rsidTr="00572479"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 w:rsidTr="00572479"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AF2" w:rsidTr="00572479">
        <w:tc>
          <w:tcPr>
            <w:tcW w:w="104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954AF2" w:rsidRPr="00454CEC" w:rsidTr="00572479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RPr="00454CEC" w:rsidTr="00572479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формированию функциональной грамотност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ональная грамотность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51E" w:rsidRPr="00454CEC" w:rsidTr="00F2351E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1E" w:rsidRDefault="00F235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 на удовле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 обучающихс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1E" w:rsidRDefault="00F235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1E" w:rsidRDefault="00ED4FD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</w:t>
            </w:r>
            <w:r w:rsidR="00F2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51E" w:rsidRDefault="00F235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51E" w:rsidRPr="00454CEC" w:rsidRDefault="00F235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51E" w:rsidRPr="00454CEC" w:rsidRDefault="00F235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54AF2" w:rsidRPr="00454CEC" w:rsidTr="00572479">
        <w:tc>
          <w:tcPr>
            <w:tcW w:w="104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45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F96057" w:rsidRPr="00454CEC" w:rsidTr="00B47411">
        <w:tc>
          <w:tcPr>
            <w:tcW w:w="3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1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ED4FD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 география</w:t>
            </w:r>
            <w:r w:rsidR="00F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Pr="00454CEC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Pr="00454CEC" w:rsidRDefault="00F96057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</w:tr>
      <w:tr w:rsidR="00F96057" w:rsidRPr="00454CEC" w:rsidTr="00B47411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ED4FD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анимательная биология</w:t>
            </w:r>
            <w:r w:rsidR="00F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Pr="00454CEC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Pr="00454CEC" w:rsidRDefault="00F96057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</w:tr>
      <w:tr w:rsidR="00F96057" w:rsidRPr="00454CEC" w:rsidTr="00B47411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ED4FD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и-орловцы</w:t>
            </w:r>
            <w:r w:rsidR="00F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057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Pr="00454CEC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057" w:rsidRPr="00454CEC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6057" w:rsidRPr="00454CEC" w:rsidRDefault="00F960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6057" w:rsidRPr="00454CEC" w:rsidTr="00B47411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Pr="00454CEC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Pr="00454CEC" w:rsidRDefault="00F96057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</w:tr>
      <w:tr w:rsidR="00F96057" w:rsidRPr="00454CEC" w:rsidTr="00572479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F9605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057" w:rsidRDefault="007B02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грамотность</w:t>
            </w:r>
            <w:r w:rsidR="00F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Pr="00454CEC" w:rsidRDefault="00F960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7" w:rsidRPr="00454CEC" w:rsidRDefault="00F96057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</w:tr>
      <w:tr w:rsidR="00572479" w:rsidRPr="00454CEC" w:rsidTr="00572479">
        <w:tc>
          <w:tcPr>
            <w:tcW w:w="3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, направленные на удовлетворение интерес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в творческом, физическом развити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Default="0057247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Pr="00454CEC" w:rsidRDefault="0057247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Pr="00454CEC" w:rsidRDefault="00572479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</w:tr>
      <w:tr w:rsidR="00572479" w:rsidRPr="00454CEC" w:rsidTr="00572479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Default="0057247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Pr="00454CEC" w:rsidRDefault="0057247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479" w:rsidRPr="00454CEC" w:rsidTr="00572479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ая обработка древесины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Default="0057247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Pr="00454CEC" w:rsidRDefault="0057247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479" w:rsidRPr="00454CEC" w:rsidTr="00572479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479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театр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Default="0057247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Pr="00454CEC" w:rsidRDefault="0057247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RPr="00454CEC" w:rsidTr="00572479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572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й вести за собой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572479"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Default="0057247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Default="00572479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79" w:rsidRDefault="00572479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 часов</w:t>
            </w:r>
          </w:p>
        </w:tc>
      </w:tr>
    </w:tbl>
    <w:p w:rsidR="00C63B96" w:rsidRDefault="00C63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96" w:rsidRDefault="00C63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96" w:rsidRDefault="00C63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в 6-х классах на 2022 -2023 учебный год</w:t>
      </w: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4" w:type="dxa"/>
        <w:tblLayout w:type="fixed"/>
        <w:tblLook w:val="04A0"/>
      </w:tblPr>
      <w:tblGrid>
        <w:gridCol w:w="3121"/>
        <w:gridCol w:w="1705"/>
        <w:gridCol w:w="2128"/>
        <w:gridCol w:w="853"/>
        <w:gridCol w:w="1213"/>
        <w:gridCol w:w="734"/>
        <w:gridCol w:w="736"/>
      </w:tblGrid>
      <w:tr w:rsidR="00954AF2" w:rsidTr="008E28E9"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 w:rsidTr="008E28E9"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</w:tr>
      <w:tr w:rsidR="00954AF2" w:rsidTr="008E28E9">
        <w:tc>
          <w:tcPr>
            <w:tcW w:w="104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954AF2" w:rsidRPr="00454CEC" w:rsidTr="008E28E9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8E28E9">
        <w:tc>
          <w:tcPr>
            <w:tcW w:w="104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954AF2" w:rsidTr="008E28E9">
        <w:tc>
          <w:tcPr>
            <w:tcW w:w="3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8E28E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математика</w:t>
            </w:r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9" w:rsidRDefault="008E28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8E28E9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5B582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54AF2" w:rsidRPr="00454CEC" w:rsidRDefault="00DA780F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</w:tr>
      <w:tr w:rsidR="00954AF2" w:rsidTr="008E28E9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5B582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финансовой г</w:t>
            </w:r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ности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8E28E9">
        <w:trPr>
          <w:trHeight w:val="507"/>
        </w:trPr>
        <w:tc>
          <w:tcPr>
            <w:tcW w:w="3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в творческом, физическом развити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54AF2" w:rsidRPr="00454CEC" w:rsidRDefault="00DA780F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</w:tr>
      <w:tr w:rsidR="00954AF2" w:rsidTr="008E28E9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Pr="00D0442B" w:rsidRDefault="00D0442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студия 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Pr="00D0442B" w:rsidRDefault="00D0442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8E28E9"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186" w:rsidRDefault="00153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96" w:rsidRDefault="00C63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96" w:rsidRDefault="00C63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96" w:rsidRDefault="00C63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7-х классах на 2022 -2023 учебный год</w:t>
      </w: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4" w:type="dxa"/>
        <w:tblLayout w:type="fixed"/>
        <w:tblLook w:val="04A0"/>
      </w:tblPr>
      <w:tblGrid>
        <w:gridCol w:w="3121"/>
        <w:gridCol w:w="1705"/>
        <w:gridCol w:w="2128"/>
        <w:gridCol w:w="853"/>
        <w:gridCol w:w="1213"/>
        <w:gridCol w:w="122"/>
        <w:gridCol w:w="1348"/>
      </w:tblGrid>
      <w:tr w:rsidR="00954AF2" w:rsidTr="005D566E"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 w:rsidTr="005D566E"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AF2" w:rsidTr="005D566E">
        <w:tc>
          <w:tcPr>
            <w:tcW w:w="104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954AF2" w:rsidTr="005D566E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5D566E">
        <w:tc>
          <w:tcPr>
            <w:tcW w:w="104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954AF2" w:rsidTr="005D566E">
        <w:tc>
          <w:tcPr>
            <w:tcW w:w="3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1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духовно — нравственной культуры народов России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4AF2" w:rsidRDefault="00954A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54AF2" w:rsidRDefault="00954A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566E" w:rsidTr="005D566E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66E" w:rsidRDefault="005D56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66E" w:rsidRDefault="005D56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66E" w:rsidRDefault="005D56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задач по физике с практическим содержанием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6E" w:rsidRDefault="00C91F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66E" w:rsidRDefault="005D56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66E" w:rsidRDefault="005D56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5D566E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jc w:val="center"/>
            </w:pPr>
          </w:p>
          <w:p w:rsidR="005D566E" w:rsidRDefault="005D566E">
            <w:pPr>
              <w:jc w:val="center"/>
            </w:pPr>
            <w:r>
              <w:t>1</w:t>
            </w:r>
          </w:p>
        </w:tc>
      </w:tr>
      <w:tr w:rsidR="00C91FCE" w:rsidTr="00F03632">
        <w:tc>
          <w:tcPr>
            <w:tcW w:w="3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1FCE" w:rsidRDefault="00C91F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в творческом, физическом развити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FCE" w:rsidRDefault="00C91F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FCE" w:rsidRDefault="00C91F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CE" w:rsidRDefault="00C91F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CE" w:rsidRDefault="00C91F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CE" w:rsidRDefault="00C91F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1FCE" w:rsidTr="00F03632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FCE" w:rsidRDefault="00C91F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FCE" w:rsidRDefault="00C91F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FCE" w:rsidRDefault="00C91F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стрелок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CE" w:rsidRDefault="00C91F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CE" w:rsidRDefault="00C91F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CE" w:rsidRDefault="00C91F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1FCE" w:rsidRDefault="00C91F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CE" w:rsidRDefault="00C91FC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91FCE" w:rsidRDefault="00C91F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4AF2" w:rsidTr="005D566E"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ов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в 8-х классах на 2022 -2023 учебный год</w:t>
      </w: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4" w:type="dxa"/>
        <w:tblLayout w:type="fixed"/>
        <w:tblLook w:val="04A0"/>
      </w:tblPr>
      <w:tblGrid>
        <w:gridCol w:w="3121"/>
        <w:gridCol w:w="1705"/>
        <w:gridCol w:w="2128"/>
        <w:gridCol w:w="135"/>
        <w:gridCol w:w="718"/>
        <w:gridCol w:w="1213"/>
        <w:gridCol w:w="128"/>
        <w:gridCol w:w="1342"/>
      </w:tblGrid>
      <w:tr w:rsidR="00954AF2" w:rsidTr="00D0442B"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 w:rsidTr="00D0442B"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044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A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044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DA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AF2" w:rsidTr="00D0442B"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954AF2" w:rsidTr="00D0442B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D0442B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 на удовле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 обучающихс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4AF2" w:rsidRDefault="00954A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54AF2" w:rsidTr="00D0442B"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954AF2" w:rsidTr="00D0442B">
        <w:tc>
          <w:tcPr>
            <w:tcW w:w="3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617E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духовно — нравственной культуры народов России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4AF2" w:rsidRDefault="00954A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54AF2" w:rsidRDefault="00954A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54AF2" w:rsidTr="00D0442B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jc w:val="center"/>
            </w:pPr>
            <w:r>
              <w:t>1</w:t>
            </w:r>
          </w:p>
        </w:tc>
      </w:tr>
      <w:tr w:rsidR="00954AF2" w:rsidTr="00D0442B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jc w:val="center"/>
            </w:pPr>
            <w:r>
              <w:t>1</w:t>
            </w:r>
          </w:p>
        </w:tc>
      </w:tr>
      <w:tr w:rsidR="00954AF2" w:rsidTr="00D0442B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в творческом, физическом развити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4AF2" w:rsidRDefault="00954A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D0442B"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ов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186" w:rsidRDefault="0015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186" w:rsidRDefault="0015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186" w:rsidRDefault="0015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9-х классах на 2022 -2023 учебный год</w:t>
      </w: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4" w:type="dxa"/>
        <w:tblLayout w:type="fixed"/>
        <w:tblLook w:val="04A0"/>
      </w:tblPr>
      <w:tblGrid>
        <w:gridCol w:w="3121"/>
        <w:gridCol w:w="1705"/>
        <w:gridCol w:w="2128"/>
        <w:gridCol w:w="853"/>
        <w:gridCol w:w="894"/>
        <w:gridCol w:w="30"/>
        <w:gridCol w:w="864"/>
        <w:gridCol w:w="51"/>
        <w:gridCol w:w="844"/>
      </w:tblGrid>
      <w:tr w:rsidR="00954AF2" w:rsidTr="006D272D"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 w:rsidTr="006D272D"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</w:tr>
      <w:tr w:rsidR="00954AF2" w:rsidTr="006D272D">
        <w:tc>
          <w:tcPr>
            <w:tcW w:w="104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954AF2" w:rsidTr="006D272D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E130FD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54AF2" w:rsidRPr="00E130FD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E130FD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6D272D">
        <w:tc>
          <w:tcPr>
            <w:tcW w:w="104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7B023F" w:rsidTr="007B023F">
        <w:tc>
          <w:tcPr>
            <w:tcW w:w="3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23F" w:rsidRDefault="007B02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23F" w:rsidRDefault="007B02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23F" w:rsidRDefault="007B02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ем  дар слова»</w:t>
            </w:r>
          </w:p>
          <w:p w:rsidR="007B023F" w:rsidRDefault="007B02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F" w:rsidRDefault="007B02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:rsidR="007B023F" w:rsidRPr="00E130FD" w:rsidRDefault="007B02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023F" w:rsidRPr="00E130FD" w:rsidRDefault="007B02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023F" w:rsidRPr="00E130FD" w:rsidRDefault="007B02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F" w:rsidRPr="00E130FD" w:rsidRDefault="007B02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202" w:rsidTr="00F03632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6202" w:rsidRDefault="00B1620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01" w:rsidRDefault="00B1620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изуч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</w:t>
            </w:r>
            <w:proofErr w:type="spellEnd"/>
          </w:p>
          <w:p w:rsidR="00B16202" w:rsidRDefault="00B1620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02" w:rsidRDefault="00B1620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олимпиадных  задач по математике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02" w:rsidRDefault="00B16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02" w:rsidRPr="00E130FD" w:rsidRDefault="00B16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6202" w:rsidRPr="00E130FD" w:rsidRDefault="00B16202">
            <w:pPr>
              <w:widowControl w:val="0"/>
              <w:jc w:val="center"/>
              <w:rPr>
                <w:sz w:val="24"/>
                <w:szCs w:val="24"/>
              </w:rPr>
            </w:pPr>
            <w:r w:rsidRPr="00E130FD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02" w:rsidRPr="00E130FD" w:rsidRDefault="00B16202">
            <w:pPr>
              <w:widowControl w:val="0"/>
              <w:jc w:val="center"/>
              <w:rPr>
                <w:sz w:val="24"/>
                <w:szCs w:val="24"/>
              </w:rPr>
            </w:pPr>
            <w:r w:rsidRPr="00E130FD">
              <w:rPr>
                <w:sz w:val="24"/>
                <w:szCs w:val="24"/>
              </w:rPr>
              <w:t>1</w:t>
            </w:r>
          </w:p>
        </w:tc>
      </w:tr>
      <w:tr w:rsidR="00B16202" w:rsidTr="006D272D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02" w:rsidRDefault="00B1620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02" w:rsidRDefault="00B1620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02" w:rsidRDefault="00C616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02" w:rsidRDefault="00B16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02" w:rsidRPr="00E130FD" w:rsidRDefault="00B16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6202" w:rsidRPr="00E130FD" w:rsidRDefault="00B16202">
            <w:pPr>
              <w:widowControl w:val="0"/>
              <w:jc w:val="center"/>
              <w:rPr>
                <w:sz w:val="24"/>
                <w:szCs w:val="24"/>
              </w:rPr>
            </w:pPr>
            <w:r w:rsidRPr="00E130FD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02" w:rsidRPr="00E130FD" w:rsidRDefault="00B16202">
            <w:pPr>
              <w:widowControl w:val="0"/>
              <w:jc w:val="center"/>
              <w:rPr>
                <w:sz w:val="24"/>
                <w:szCs w:val="24"/>
              </w:rPr>
            </w:pPr>
            <w:r w:rsidRPr="00E130FD">
              <w:rPr>
                <w:sz w:val="24"/>
                <w:szCs w:val="24"/>
              </w:rPr>
              <w:t>1</w:t>
            </w:r>
          </w:p>
        </w:tc>
      </w:tr>
      <w:tr w:rsidR="00954AF2" w:rsidTr="006D272D"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 w:rsidP="008A0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71F" w:rsidRDefault="008A071F" w:rsidP="008A0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72D" w:rsidRDefault="006D272D" w:rsidP="008A0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72D" w:rsidRDefault="006D272D" w:rsidP="008A0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72D" w:rsidRDefault="006D272D" w:rsidP="008A0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8A0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0AE" w:rsidRDefault="00C31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0AE" w:rsidRDefault="00C31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0AE" w:rsidRDefault="00C31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в 10-м  классе на 2022 -2023 учебный год</w:t>
      </w: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4" w:type="dxa"/>
        <w:tblLayout w:type="fixed"/>
        <w:tblLook w:val="04A0"/>
      </w:tblPr>
      <w:tblGrid>
        <w:gridCol w:w="3121"/>
        <w:gridCol w:w="1705"/>
        <w:gridCol w:w="2128"/>
        <w:gridCol w:w="135"/>
        <w:gridCol w:w="718"/>
        <w:gridCol w:w="2683"/>
      </w:tblGrid>
      <w:tr w:rsidR="00954AF2" w:rsidTr="002B7E48"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 w:rsidTr="002B7E48"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54AF2" w:rsidTr="002B7E48">
        <w:tc>
          <w:tcPr>
            <w:tcW w:w="104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954AF2" w:rsidTr="002B7E48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AF2" w:rsidTr="002B7E48">
        <w:tc>
          <w:tcPr>
            <w:tcW w:w="3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 на удовле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 обучающихс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F92A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ая грамотность</w:t>
            </w:r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2B7E48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F92A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ыбирающему профессию «юрист</w:t>
            </w:r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4AF2" w:rsidRDefault="00954A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54AF2" w:rsidTr="002B7E48">
        <w:tc>
          <w:tcPr>
            <w:tcW w:w="104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954AF2" w:rsidTr="007D595D">
        <w:tc>
          <w:tcPr>
            <w:tcW w:w="3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1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F92A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ействие географической среды на человека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4AF2" w:rsidRDefault="00954A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54AF2" w:rsidTr="007D595D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Химия в повседневной жизни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7D595D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Pr="002B7E48" w:rsidRDefault="007D59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B7E48" w:rsidRPr="002B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</w:t>
            </w:r>
            <w:r w:rsidR="00F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</w:t>
            </w:r>
            <w:r w:rsidR="002B7E48" w:rsidRPr="002B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B7E48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7D595D">
        <w:tc>
          <w:tcPr>
            <w:tcW w:w="3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в творческом, физическом развити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7D595D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здорового образа жизни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25C51" w:rsidTr="007D595D">
        <w:trPr>
          <w:trHeight w:val="1094"/>
        </w:trPr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1" w:rsidRDefault="00425C5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1" w:rsidRDefault="00425C5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51" w:rsidRDefault="00F92A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«Служу России</w:t>
            </w:r>
            <w:r w:rsidR="00425C51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425C51" w:rsidRDefault="00425C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425C51" w:rsidRDefault="00425C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7D595D"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AF9" w:rsidRDefault="00F9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AF9" w:rsidRDefault="00F9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AF9" w:rsidRDefault="00F9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11-м  классе на 2022 -2023 учебный год</w:t>
      </w: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4" w:type="dxa"/>
        <w:tblLayout w:type="fixed"/>
        <w:tblLook w:val="04A0"/>
      </w:tblPr>
      <w:tblGrid>
        <w:gridCol w:w="3121"/>
        <w:gridCol w:w="1705"/>
        <w:gridCol w:w="137"/>
        <w:gridCol w:w="1991"/>
        <w:gridCol w:w="135"/>
        <w:gridCol w:w="718"/>
        <w:gridCol w:w="2683"/>
      </w:tblGrid>
      <w:tr w:rsidR="00954AF2" w:rsidTr="002B7E48"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 w:rsidTr="002B7E48"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54AF2" w:rsidTr="002B7E48">
        <w:tc>
          <w:tcPr>
            <w:tcW w:w="104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954AF2" w:rsidTr="002B7E48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AF2" w:rsidTr="002B7E48">
        <w:tc>
          <w:tcPr>
            <w:tcW w:w="104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954AF2" w:rsidTr="007D595D">
        <w:tc>
          <w:tcPr>
            <w:tcW w:w="3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  обучающихс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F92A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проблемы человечества</w:t>
            </w:r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4AF2" w:rsidRDefault="00954A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54AF2" w:rsidTr="007D595D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7D59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редства и лекарственные растения</w:t>
            </w:r>
            <w:proofErr w:type="gramStart"/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альтернатива лекарственным препаратам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54AF2" w:rsidTr="007D595D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Pr="002B7E48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5D" w:rsidRDefault="002B7E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proofErr w:type="spellEnd"/>
          </w:p>
          <w:p w:rsidR="00954AF2" w:rsidRDefault="002B7E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»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7D595D">
        <w:tc>
          <w:tcPr>
            <w:tcW w:w="3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в творческом, физическом развит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7D595D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2B7E48" w:rsidP="006B5CB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«Математический калейдоскоп»</w:t>
            </w:r>
            <w:r w:rsidR="00DA780F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7D595D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а  «Россия страна возможностей»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2B7E4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«</w:t>
            </w:r>
            <w:r w:rsidR="00F92AF9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Управленческие концепции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54AF2" w:rsidTr="007D595D"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B6" w:rsidRDefault="006B5CB6">
      <w:pPr>
        <w:spacing w:after="0" w:line="240" w:lineRule="auto"/>
        <w:rPr>
          <w:color w:val="1C1C1C"/>
        </w:rPr>
      </w:pPr>
    </w:p>
    <w:p w:rsidR="002B7E48" w:rsidRDefault="002B7E48">
      <w:pPr>
        <w:spacing w:after="0" w:line="240" w:lineRule="auto"/>
        <w:rPr>
          <w:color w:val="1C1C1C"/>
        </w:rPr>
      </w:pPr>
    </w:p>
    <w:p w:rsidR="002B7E48" w:rsidRDefault="002B7E48">
      <w:pPr>
        <w:spacing w:after="0" w:line="240" w:lineRule="auto"/>
        <w:rPr>
          <w:color w:val="1C1C1C"/>
        </w:rPr>
      </w:pPr>
    </w:p>
    <w:p w:rsidR="00F92AF9" w:rsidRDefault="00F92AF9">
      <w:pPr>
        <w:spacing w:after="0" w:line="240" w:lineRule="auto"/>
        <w:rPr>
          <w:color w:val="1C1C1C"/>
        </w:rPr>
      </w:pPr>
    </w:p>
    <w:p w:rsidR="00F92AF9" w:rsidRDefault="00F92AF9">
      <w:pPr>
        <w:spacing w:after="0" w:line="240" w:lineRule="auto"/>
        <w:rPr>
          <w:color w:val="1C1C1C"/>
        </w:rPr>
      </w:pPr>
    </w:p>
    <w:p w:rsidR="00F92AF9" w:rsidRDefault="00F92AF9">
      <w:pPr>
        <w:spacing w:after="0" w:line="240" w:lineRule="auto"/>
        <w:rPr>
          <w:color w:val="1C1C1C"/>
        </w:rPr>
      </w:pPr>
    </w:p>
    <w:p w:rsidR="00F92AF9" w:rsidRDefault="00F92AF9">
      <w:pPr>
        <w:spacing w:after="0" w:line="240" w:lineRule="auto"/>
        <w:rPr>
          <w:color w:val="1C1C1C"/>
        </w:rPr>
      </w:pPr>
    </w:p>
    <w:p w:rsidR="00954AF2" w:rsidRDefault="00954AF2">
      <w:pPr>
        <w:spacing w:after="0" w:line="240" w:lineRule="auto"/>
        <w:rPr>
          <w:color w:val="1C1C1C"/>
        </w:rPr>
      </w:pPr>
    </w:p>
    <w:p w:rsidR="00954AF2" w:rsidRDefault="00DA780F">
      <w:pPr>
        <w:spacing w:after="0" w:line="240" w:lineRule="auto"/>
        <w:rPr>
          <w:color w:val="1C1C1C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lastRenderedPageBreak/>
        <w:t>План внеурочной деятельности в 10  классе   на 2021 -2022 учебный год</w:t>
      </w:r>
    </w:p>
    <w:p w:rsidR="00954AF2" w:rsidRDefault="00954A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9923" w:type="dxa"/>
        <w:tblInd w:w="-744" w:type="dxa"/>
        <w:tblLayout w:type="fixed"/>
        <w:tblLook w:val="04A0"/>
      </w:tblPr>
      <w:tblGrid>
        <w:gridCol w:w="1550"/>
        <w:gridCol w:w="2138"/>
        <w:gridCol w:w="1418"/>
        <w:gridCol w:w="1706"/>
        <w:gridCol w:w="987"/>
        <w:gridCol w:w="2124"/>
      </w:tblGrid>
      <w:tr w:rsidR="00954AF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Классы</w:t>
            </w:r>
          </w:p>
        </w:tc>
      </w:tr>
      <w:tr w:rsidR="00954AF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0</w:t>
            </w:r>
          </w:p>
        </w:tc>
      </w:tr>
      <w:tr w:rsidR="00954AF2">
        <w:trPr>
          <w:trHeight w:val="1181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4AF2" w:rsidRDefault="00DA780F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Оптимизационн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секция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</w:t>
            </w:r>
          </w:p>
          <w:p w:rsidR="00954AF2" w:rsidRDefault="00954AF2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</w:tr>
      <w:tr w:rsidR="00954AF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«Служу Отечеству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</w:t>
            </w:r>
          </w:p>
          <w:p w:rsidR="00954AF2" w:rsidRDefault="00954AF2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</w:tr>
      <w:tr w:rsidR="00954AF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«Роспись по ткани»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</w:t>
            </w:r>
          </w:p>
        </w:tc>
      </w:tr>
      <w:tr w:rsidR="00954AF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«Химия в повседневной жизни»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</w:t>
            </w:r>
          </w:p>
        </w:tc>
      </w:tr>
      <w:tr w:rsidR="00954AF2"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Итого к финансированию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4 часа</w:t>
            </w:r>
          </w:p>
        </w:tc>
      </w:tr>
    </w:tbl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в 11  классе   на 2021-2022 учебный год</w:t>
      </w:r>
    </w:p>
    <w:p w:rsidR="00954AF2" w:rsidRDefault="00954A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744" w:type="dxa"/>
        <w:tblLayout w:type="fixed"/>
        <w:tblLook w:val="04A0"/>
      </w:tblPr>
      <w:tblGrid>
        <w:gridCol w:w="1137"/>
        <w:gridCol w:w="2124"/>
        <w:gridCol w:w="1559"/>
        <w:gridCol w:w="2139"/>
        <w:gridCol w:w="840"/>
        <w:gridCol w:w="2124"/>
      </w:tblGrid>
      <w:tr w:rsidR="00954AF2"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4AF2">
        <w:trPr>
          <w:trHeight w:val="846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4AF2" w:rsidRDefault="00DA780F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изационна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новы здорового образа жизн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4AF2" w:rsidRPr="00235BF7" w:rsidRDefault="00954AF2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AF2">
        <w:trPr>
          <w:trHeight w:val="846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4AF2" w:rsidRDefault="00954AF2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здание персонального сайт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ловек в глобальном мире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периментальная лаборатория Архимед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6B5CB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A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емонические приемы при изучении математик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6B5CB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A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систематизация  методических рекомендаций для </w:t>
            </w:r>
            <w:r w:rsidR="00DA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кольников по порядку действий при возникновении ЧС техногенного характера»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делирование одежды»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имия красоты и здоровь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6B5CB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A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дшафтный дизайн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235BF7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54AF2" w:rsidRDefault="00954AF2"/>
    <w:sectPr w:rsidR="00954AF2" w:rsidSect="00954AF2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BE6"/>
    <w:multiLevelType w:val="multilevel"/>
    <w:tmpl w:val="44444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154929"/>
    <w:multiLevelType w:val="multilevel"/>
    <w:tmpl w:val="369663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4AF2"/>
    <w:rsid w:val="00071208"/>
    <w:rsid w:val="000F1FE0"/>
    <w:rsid w:val="00100B41"/>
    <w:rsid w:val="0014704C"/>
    <w:rsid w:val="00153186"/>
    <w:rsid w:val="00176F57"/>
    <w:rsid w:val="001C644A"/>
    <w:rsid w:val="001F7243"/>
    <w:rsid w:val="002035B7"/>
    <w:rsid w:val="00220AD0"/>
    <w:rsid w:val="00235BF7"/>
    <w:rsid w:val="002360B5"/>
    <w:rsid w:val="00244ED4"/>
    <w:rsid w:val="00292FEB"/>
    <w:rsid w:val="002A0201"/>
    <w:rsid w:val="002B7E48"/>
    <w:rsid w:val="002F20D4"/>
    <w:rsid w:val="00345590"/>
    <w:rsid w:val="00361364"/>
    <w:rsid w:val="003806BF"/>
    <w:rsid w:val="00394402"/>
    <w:rsid w:val="004121D0"/>
    <w:rsid w:val="004168C4"/>
    <w:rsid w:val="00425C51"/>
    <w:rsid w:val="00454CEC"/>
    <w:rsid w:val="00516D8D"/>
    <w:rsid w:val="0052584D"/>
    <w:rsid w:val="00530AB6"/>
    <w:rsid w:val="0054672C"/>
    <w:rsid w:val="00572479"/>
    <w:rsid w:val="005B582E"/>
    <w:rsid w:val="005B5FF0"/>
    <w:rsid w:val="005D566E"/>
    <w:rsid w:val="006072EE"/>
    <w:rsid w:val="00624E9A"/>
    <w:rsid w:val="006857E9"/>
    <w:rsid w:val="006B5CB6"/>
    <w:rsid w:val="006D272D"/>
    <w:rsid w:val="006F213A"/>
    <w:rsid w:val="007025AF"/>
    <w:rsid w:val="00711B19"/>
    <w:rsid w:val="00724772"/>
    <w:rsid w:val="007A3389"/>
    <w:rsid w:val="007B023F"/>
    <w:rsid w:val="007C286E"/>
    <w:rsid w:val="007D595D"/>
    <w:rsid w:val="007E639A"/>
    <w:rsid w:val="007F5AFB"/>
    <w:rsid w:val="00801C1B"/>
    <w:rsid w:val="008A071F"/>
    <w:rsid w:val="008E28E9"/>
    <w:rsid w:val="00903F15"/>
    <w:rsid w:val="0090729B"/>
    <w:rsid w:val="00914BA7"/>
    <w:rsid w:val="00954AF2"/>
    <w:rsid w:val="00992D17"/>
    <w:rsid w:val="009A69A7"/>
    <w:rsid w:val="009C4DC4"/>
    <w:rsid w:val="00A0187D"/>
    <w:rsid w:val="00A038BF"/>
    <w:rsid w:val="00A20770"/>
    <w:rsid w:val="00A215EA"/>
    <w:rsid w:val="00A531C1"/>
    <w:rsid w:val="00A54ACE"/>
    <w:rsid w:val="00A86B1F"/>
    <w:rsid w:val="00AF70E1"/>
    <w:rsid w:val="00B16202"/>
    <w:rsid w:val="00B274A2"/>
    <w:rsid w:val="00B47411"/>
    <w:rsid w:val="00B85B38"/>
    <w:rsid w:val="00BA56BC"/>
    <w:rsid w:val="00BB6E9C"/>
    <w:rsid w:val="00C310AE"/>
    <w:rsid w:val="00C34252"/>
    <w:rsid w:val="00C40488"/>
    <w:rsid w:val="00C6169F"/>
    <w:rsid w:val="00C63B96"/>
    <w:rsid w:val="00C71753"/>
    <w:rsid w:val="00C91FCE"/>
    <w:rsid w:val="00CE3FB3"/>
    <w:rsid w:val="00D0442B"/>
    <w:rsid w:val="00D31FFE"/>
    <w:rsid w:val="00D617EF"/>
    <w:rsid w:val="00D6207C"/>
    <w:rsid w:val="00DA780F"/>
    <w:rsid w:val="00DE265B"/>
    <w:rsid w:val="00E130FD"/>
    <w:rsid w:val="00ED4FD6"/>
    <w:rsid w:val="00F03632"/>
    <w:rsid w:val="00F158A7"/>
    <w:rsid w:val="00F2351E"/>
    <w:rsid w:val="00F522CA"/>
    <w:rsid w:val="00F92AF9"/>
    <w:rsid w:val="00F9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9236F"/>
    <w:rPr>
      <w:rFonts w:ascii="Tahoma" w:hAnsi="Tahoma" w:cs="Tahoma"/>
      <w:sz w:val="16"/>
      <w:szCs w:val="16"/>
    </w:rPr>
  </w:style>
  <w:style w:type="character" w:customStyle="1" w:styleId="FontStyle11">
    <w:name w:val="Font Style11"/>
    <w:qFormat/>
    <w:rsid w:val="00F43EED"/>
    <w:rPr>
      <w:rFonts w:ascii="Times New Roman" w:hAnsi="Times New Roman"/>
      <w:i/>
      <w:sz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F43EED"/>
    <w:rPr>
      <w:rFonts w:ascii="Times New Roman" w:hAnsi="Times New Roman"/>
      <w:sz w:val="24"/>
      <w:u w:val="none"/>
      <w:effect w:val="none"/>
    </w:rPr>
  </w:style>
  <w:style w:type="paragraph" w:customStyle="1" w:styleId="a4">
    <w:name w:val="Заголовок"/>
    <w:basedOn w:val="a"/>
    <w:next w:val="a5"/>
    <w:qFormat/>
    <w:rsid w:val="00954A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4AF2"/>
    <w:pPr>
      <w:spacing w:after="140"/>
    </w:pPr>
  </w:style>
  <w:style w:type="paragraph" w:styleId="a6">
    <w:name w:val="List"/>
    <w:basedOn w:val="a5"/>
    <w:rsid w:val="00954AF2"/>
    <w:rPr>
      <w:rFonts w:cs="Arial"/>
    </w:rPr>
  </w:style>
  <w:style w:type="paragraph" w:customStyle="1" w:styleId="Caption">
    <w:name w:val="Caption"/>
    <w:basedOn w:val="a"/>
    <w:qFormat/>
    <w:rsid w:val="00954A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4AF2"/>
    <w:pPr>
      <w:suppressLineNumbers/>
    </w:pPr>
    <w:rPr>
      <w:rFonts w:cs="Arial"/>
    </w:rPr>
  </w:style>
  <w:style w:type="paragraph" w:styleId="a8">
    <w:name w:val="Title"/>
    <w:basedOn w:val="a"/>
    <w:next w:val="a5"/>
    <w:qFormat/>
    <w:rsid w:val="00954A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caption"/>
    <w:basedOn w:val="a"/>
    <w:qFormat/>
    <w:rsid w:val="00954A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F923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F43EED"/>
    <w:pPr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54AF2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954AF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0EA9-5ED7-4EAB-8778-44123B0E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на</dc:creator>
  <dc:description/>
  <cp:lastModifiedBy>Роза</cp:lastModifiedBy>
  <cp:revision>119</cp:revision>
  <cp:lastPrinted>2022-07-29T11:16:00Z</cp:lastPrinted>
  <dcterms:created xsi:type="dcterms:W3CDTF">2018-09-04T14:20:00Z</dcterms:created>
  <dcterms:modified xsi:type="dcterms:W3CDTF">2022-09-30T07:20:00Z</dcterms:modified>
  <dc:language>ru-RU</dc:language>
</cp:coreProperties>
</file>